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M Car Servic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ustekov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61276          DIČ:  212101604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003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5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003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5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0030E" w:rsidRPr="00F0030E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0030E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Nákladná cestná doprava vykonávaná vozidlami s celkovou hmotnosťou do 3,5 t vrátane prípojného vozidl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003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Vá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cz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0C" w:rsidRDefault="00A34F0C" w:rsidP="00107589">
      <w:pPr>
        <w:spacing w:after="0" w:line="240" w:lineRule="auto"/>
      </w:pPr>
      <w:r>
        <w:separator/>
      </w:r>
    </w:p>
  </w:endnote>
  <w:endnote w:type="continuationSeparator" w:id="0">
    <w:p w:rsidR="00A34F0C" w:rsidRDefault="00A34F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0030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0C" w:rsidRDefault="00A34F0C" w:rsidP="00107589">
      <w:pPr>
        <w:spacing w:after="0" w:line="240" w:lineRule="auto"/>
      </w:pPr>
      <w:r>
        <w:separator/>
      </w:r>
    </w:p>
  </w:footnote>
  <w:footnote w:type="continuationSeparator" w:id="0">
    <w:p w:rsidR="00A34F0C" w:rsidRDefault="00A34F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612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160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4F0C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30E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2914-1CC8-4B1E-AAC3-A96BE5B5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0</Words>
  <Characters>263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6-06-27T15:19:00Z</dcterms:created>
  <dcterms:modified xsi:type="dcterms:W3CDTF">2026-06-27T15:19:00Z</dcterms:modified>
</cp:coreProperties>
</file>